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02B3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66F0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702B30" w:rsidP="00702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еева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рдт Кр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A66F0E" w:rsidP="00A66F0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bookmarkStart w:id="0" w:name="_GoBack"/>
            <w:bookmarkEnd w:id="0"/>
            <w:r w:rsidR="00E75A43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стов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цепал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епель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B9" w:rsidRDefault="00805CB9" w:rsidP="00305733">
      <w:pPr>
        <w:spacing w:after="0" w:line="240" w:lineRule="auto"/>
      </w:pPr>
      <w:r>
        <w:separator/>
      </w:r>
    </w:p>
  </w:endnote>
  <w:endnote w:type="continuationSeparator" w:id="0">
    <w:p w:rsidR="00805CB9" w:rsidRDefault="00805CB9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B9" w:rsidRDefault="00805CB9" w:rsidP="00305733">
      <w:pPr>
        <w:spacing w:after="0" w:line="240" w:lineRule="auto"/>
      </w:pPr>
      <w:r>
        <w:separator/>
      </w:r>
    </w:p>
  </w:footnote>
  <w:footnote w:type="continuationSeparator" w:id="0">
    <w:p w:rsidR="00805CB9" w:rsidRDefault="00805CB9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4D68B7" w:rsidRDefault="004D6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68B7" w:rsidRDefault="004D68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6446B"/>
    <w:rsid w:val="00682C18"/>
    <w:rsid w:val="00702B30"/>
    <w:rsid w:val="0074434E"/>
    <w:rsid w:val="00772428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66F0E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A830-4B4C-443F-B32A-B74DA9A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Некрасова Татьяна Викторовна</cp:lastModifiedBy>
  <cp:revision>2</cp:revision>
  <cp:lastPrinted>2022-05-27T01:51:00Z</cp:lastPrinted>
  <dcterms:created xsi:type="dcterms:W3CDTF">2022-08-18T03:06:00Z</dcterms:created>
  <dcterms:modified xsi:type="dcterms:W3CDTF">2022-08-18T03:06:00Z</dcterms:modified>
</cp:coreProperties>
</file>